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2" w:rightFromText="142" w:vertAnchor="page" w:horzAnchor="margin" w:tblpXSpec="center" w:tblpY="796"/>
        <w:tblW w:w="112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FFFFFF" w:themeFill="background1"/>
        <w:tblCellMar>
          <w:top w:w="28" w:type="dxa"/>
        </w:tblCellMar>
        <w:tblLook w:val="04A0" w:firstRow="1" w:lastRow="0" w:firstColumn="1" w:lastColumn="0" w:noHBand="0" w:noVBand="1"/>
      </w:tblPr>
      <w:tblGrid>
        <w:gridCol w:w="5630"/>
        <w:gridCol w:w="5659"/>
      </w:tblGrid>
      <w:tr w:rsidR="00022A7A" w:rsidRPr="00257172" w14:paraId="705321CA" w14:textId="77777777" w:rsidTr="00362815">
        <w:trPr>
          <w:trHeight w:val="2286"/>
        </w:trPr>
        <w:tc>
          <w:tcPr>
            <w:tcW w:w="5630" w:type="dxa"/>
            <w:shd w:val="clear" w:color="auto" w:fill="FFFFFF" w:themeFill="background1"/>
          </w:tcPr>
          <w:p w14:paraId="00DED229" w14:textId="77777777" w:rsidR="00F52344" w:rsidRDefault="00022A7A" w:rsidP="00C9708C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633EA3">
              <w:rPr>
                <w:b/>
                <w:color w:val="FFFFFF" w:themeColor="background1"/>
              </w:rPr>
              <w:t>MUDR.</w:t>
            </w:r>
            <w:r>
              <w:rPr>
                <w:b/>
                <w:color w:val="FFFFFF" w:themeColor="background1"/>
              </w:rPr>
              <w:t xml:space="preserve"> LIBROVÁ</w:t>
            </w:r>
            <w:r>
              <w:rPr>
                <w:b/>
                <w:color w:val="FFFFFF" w:themeColor="background1"/>
              </w:rPr>
              <w:tab/>
              <w:t xml:space="preserve"> KOMENSKÉHO 1417/22, MT </w:t>
            </w:r>
          </w:p>
          <w:p w14:paraId="7F312A62" w14:textId="0B6D9AAD" w:rsidR="00022A7A" w:rsidRPr="00C9708C" w:rsidRDefault="00F52344" w:rsidP="00C9708C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</w:t>
            </w:r>
            <w:r w:rsidR="00022A7A">
              <w:rPr>
                <w:b/>
                <w:color w:val="FFFFFF" w:themeColor="background1"/>
              </w:rPr>
              <w:t xml:space="preserve"> </w:t>
            </w:r>
            <w:r w:rsidR="00F964AA">
              <w:rPr>
                <w:b/>
                <w:color w:val="FFFFFF" w:themeColor="background1"/>
              </w:rPr>
              <w:t xml:space="preserve">            </w:t>
            </w:r>
            <w:r w:rsidR="00022A7A">
              <w:rPr>
                <w:b/>
                <w:color w:val="FFFFFF" w:themeColor="background1"/>
              </w:rPr>
              <w:t xml:space="preserve">     461 312</w:t>
            </w:r>
            <w:r w:rsidR="00913577">
              <w:rPr>
                <w:b/>
                <w:color w:val="FFFFFF" w:themeColor="background1"/>
              </w:rPr>
              <w:t> </w:t>
            </w:r>
            <w:r w:rsidR="00022A7A">
              <w:rPr>
                <w:b/>
                <w:color w:val="FFFFFF" w:themeColor="background1"/>
              </w:rPr>
              <w:t>484</w:t>
            </w:r>
            <w:r w:rsidR="00913577">
              <w:rPr>
                <w:b/>
                <w:color w:val="FFFFFF" w:themeColor="background1"/>
              </w:rPr>
              <w:t xml:space="preserve"> / </w:t>
            </w:r>
            <w:r w:rsidR="00F964AA">
              <w:rPr>
                <w:b/>
                <w:color w:val="FFFFFF" w:themeColor="background1"/>
              </w:rPr>
              <w:t>734 582 840</w:t>
            </w:r>
          </w:p>
          <w:p w14:paraId="1C33FA59" w14:textId="77777777" w:rsidR="00022A7A" w:rsidRPr="00E9493A" w:rsidRDefault="00022A7A" w:rsidP="00EB0334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</w:rPr>
            </w:pPr>
          </w:p>
          <w:p w14:paraId="1117FA62" w14:textId="0067DA41" w:rsidR="00022A7A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O</w:t>
            </w:r>
            <w:r w:rsidR="00DC69B7">
              <w:tab/>
            </w:r>
            <w:r w:rsidRPr="00E9493A">
              <w:t>7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0</w:t>
            </w:r>
            <w:r w:rsidR="00DC69B7">
              <w:tab/>
            </w:r>
            <w:r w:rsidR="00F964AA" w:rsidRPr="00E9493A">
              <w:t>13,00</w:t>
            </w:r>
            <w:r w:rsidR="00DC69B7">
              <w:t xml:space="preserve"> </w:t>
            </w:r>
            <w:r w:rsidR="00F964AA" w:rsidRPr="00E9493A">
              <w:t>-</w:t>
            </w:r>
            <w:r w:rsidR="00DC69B7">
              <w:t xml:space="preserve"> </w:t>
            </w:r>
            <w:r w:rsidR="00F964AA" w:rsidRPr="00E9493A">
              <w:t>17,3</w:t>
            </w:r>
            <w:r w:rsidRPr="00E9493A">
              <w:t>0</w:t>
            </w:r>
          </w:p>
          <w:p w14:paraId="5FED311B" w14:textId="6A6B1BAC" w:rsidR="00022A7A" w:rsidRPr="00E9493A" w:rsidRDefault="00022A7A" w:rsidP="00DC69B7">
            <w:pPr>
              <w:tabs>
                <w:tab w:val="right" w:pos="1550"/>
                <w:tab w:val="left" w:pos="3030"/>
              </w:tabs>
            </w:pPr>
            <w:r w:rsidRPr="00E9493A">
              <w:t>ÚT</w:t>
            </w:r>
            <w:r w:rsidR="00DC69B7">
              <w:tab/>
            </w:r>
            <w:r w:rsidRPr="00E9493A">
              <w:t>7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0</w:t>
            </w:r>
            <w:r w:rsidR="00DC69B7">
              <w:tab/>
            </w:r>
            <w:r w:rsidR="00F964AA" w:rsidRPr="00E9493A">
              <w:t>13,00</w:t>
            </w:r>
            <w:r w:rsidR="00DC69B7">
              <w:t xml:space="preserve"> </w:t>
            </w:r>
            <w:r w:rsidR="00F964AA" w:rsidRPr="00E9493A">
              <w:t>-</w:t>
            </w:r>
            <w:r w:rsidR="00DC69B7">
              <w:t xml:space="preserve"> </w:t>
            </w:r>
            <w:r w:rsidR="00F964AA" w:rsidRPr="00E9493A">
              <w:t>17,</w:t>
            </w:r>
            <w:r w:rsidR="00942CF6" w:rsidRPr="00E9493A">
              <w:t>3</w:t>
            </w:r>
            <w:r w:rsidRPr="00E9493A">
              <w:t>0</w:t>
            </w:r>
          </w:p>
          <w:p w14:paraId="2981B8CB" w14:textId="75DE2439" w:rsidR="00022A7A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ST</w:t>
            </w:r>
            <w:r w:rsidR="00DC69B7">
              <w:tab/>
            </w:r>
            <w:r w:rsidRPr="00E9493A">
              <w:t>7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0</w:t>
            </w:r>
            <w:r w:rsidRPr="00E9493A">
              <w:tab/>
            </w:r>
            <w:r w:rsidRPr="00E9493A">
              <w:tab/>
            </w:r>
          </w:p>
          <w:p w14:paraId="709B115F" w14:textId="7F15B934" w:rsidR="00022A7A" w:rsidRPr="00E9493A" w:rsidRDefault="00022A7A" w:rsidP="00DC69B7">
            <w:pPr>
              <w:tabs>
                <w:tab w:val="right" w:pos="1550"/>
                <w:tab w:val="left" w:pos="3030"/>
              </w:tabs>
            </w:pPr>
            <w:r w:rsidRPr="00E9493A">
              <w:t>ČT</w:t>
            </w:r>
            <w:r w:rsidR="00DC69B7">
              <w:tab/>
            </w:r>
            <w:r w:rsidRPr="00E9493A">
              <w:t>8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0</w:t>
            </w:r>
            <w:r w:rsidR="00DC69B7">
              <w:tab/>
            </w:r>
            <w:r w:rsidRPr="00E9493A">
              <w:t>13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6,00</w:t>
            </w:r>
          </w:p>
          <w:p w14:paraId="0E8B198C" w14:textId="3108F5A8" w:rsidR="00DE01D9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Á</w:t>
            </w:r>
            <w:r w:rsidR="00DC69B7">
              <w:tab/>
            </w:r>
            <w:r w:rsidRPr="00E9493A">
              <w:t>7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</w:t>
            </w:r>
            <w:r w:rsidR="00DC69B7">
              <w:t>0</w:t>
            </w:r>
          </w:p>
        </w:tc>
        <w:tc>
          <w:tcPr>
            <w:tcW w:w="5659" w:type="dxa"/>
            <w:shd w:val="clear" w:color="auto" w:fill="FFFFFF" w:themeFill="background1"/>
          </w:tcPr>
          <w:p w14:paraId="095FCE5A" w14:textId="77777777" w:rsidR="00022A7A" w:rsidRDefault="00022A7A" w:rsidP="00C9708C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UDR. ZATLOUKALOVÁ       KOMENSKÉHO 1417/22, MT  </w:t>
            </w:r>
          </w:p>
          <w:p w14:paraId="3B7C18E7" w14:textId="77777777" w:rsidR="00022A7A" w:rsidRPr="00C9708C" w:rsidRDefault="00022A7A" w:rsidP="00C9708C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461 312 401</w:t>
            </w:r>
          </w:p>
          <w:p w14:paraId="22D43754" w14:textId="77777777" w:rsidR="00022A7A" w:rsidRPr="00E9493A" w:rsidRDefault="00022A7A" w:rsidP="00EB0334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</w:rPr>
            </w:pPr>
          </w:p>
          <w:p w14:paraId="425B4A16" w14:textId="4230A5C5" w:rsidR="00022A7A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O</w:t>
            </w:r>
            <w:r w:rsidR="00DC69B7">
              <w:tab/>
            </w:r>
            <w:r w:rsidRPr="00E9493A">
              <w:t>9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0</w:t>
            </w:r>
            <w:r w:rsidR="00DC69B7">
              <w:tab/>
            </w:r>
            <w:r w:rsidRPr="00E9493A">
              <w:t>13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 xml:space="preserve">18,00 </w:t>
            </w:r>
          </w:p>
          <w:p w14:paraId="43360D27" w14:textId="3E0B3512" w:rsidR="00022A7A" w:rsidRPr="00E9493A" w:rsidRDefault="00022A7A" w:rsidP="00DC69B7">
            <w:pPr>
              <w:tabs>
                <w:tab w:val="right" w:pos="1550"/>
                <w:tab w:val="left" w:pos="3030"/>
              </w:tabs>
            </w:pPr>
            <w:r w:rsidRPr="00E9493A">
              <w:t>ÚT</w:t>
            </w:r>
            <w:r w:rsidRPr="00E9493A">
              <w:tab/>
              <w:t>7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0</w:t>
            </w:r>
            <w:r w:rsidR="00DC69B7">
              <w:tab/>
            </w:r>
            <w:r w:rsidRPr="00E9493A">
              <w:t>13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4,30</w:t>
            </w:r>
          </w:p>
          <w:p w14:paraId="0BA35EDF" w14:textId="44184F33" w:rsidR="00022A7A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ST</w:t>
            </w:r>
            <w:r w:rsidR="00DC69B7">
              <w:tab/>
            </w:r>
            <w:r w:rsidRPr="00E9493A">
              <w:t>7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</w:t>
            </w:r>
            <w:r w:rsidR="00DC69B7">
              <w:t>0</w:t>
            </w:r>
            <w:r w:rsidR="00DC69B7">
              <w:tab/>
            </w:r>
            <w:r w:rsidRPr="00E9493A">
              <w:t>13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5,</w:t>
            </w:r>
            <w:r w:rsidR="00084005" w:rsidRPr="00E9493A">
              <w:t>3</w:t>
            </w:r>
            <w:r w:rsidRPr="00E9493A">
              <w:t>0</w:t>
            </w:r>
          </w:p>
          <w:p w14:paraId="157B525A" w14:textId="54ACEBB6" w:rsidR="00022A7A" w:rsidRPr="00E9493A" w:rsidRDefault="00022A7A" w:rsidP="00DC69B7">
            <w:pPr>
              <w:tabs>
                <w:tab w:val="right" w:pos="1550"/>
                <w:tab w:val="left" w:pos="3030"/>
              </w:tabs>
            </w:pPr>
            <w:r w:rsidRPr="00E9493A">
              <w:t>ČT</w:t>
            </w:r>
            <w:r w:rsidRPr="00E9493A">
              <w:tab/>
              <w:t>8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0</w:t>
            </w:r>
            <w:r w:rsidR="00DC69B7">
              <w:tab/>
            </w:r>
            <w:r w:rsidRPr="00E9493A">
              <w:t>13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7,00</w:t>
            </w:r>
          </w:p>
          <w:p w14:paraId="37130928" w14:textId="78CC0B20" w:rsidR="00022A7A" w:rsidRPr="00257172" w:rsidRDefault="00F964A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  <w:rPr>
                <w:b/>
                <w:sz w:val="18"/>
                <w:szCs w:val="18"/>
              </w:rPr>
            </w:pPr>
            <w:r w:rsidRPr="00E9493A">
              <w:t>PÁ</w:t>
            </w:r>
            <w:r w:rsidRPr="00E9493A">
              <w:tab/>
              <w:t xml:space="preserve"> 6,30</w:t>
            </w:r>
            <w:r w:rsidR="00DC69B7">
              <w:t xml:space="preserve"> </w:t>
            </w:r>
            <w:r w:rsidR="00022A7A" w:rsidRPr="00E9493A">
              <w:t>-</w:t>
            </w:r>
            <w:r w:rsidR="00DC69B7">
              <w:t xml:space="preserve"> </w:t>
            </w:r>
            <w:r w:rsidR="00022A7A" w:rsidRPr="00E9493A">
              <w:t>12,00</w:t>
            </w:r>
            <w:r w:rsidR="00022A7A" w:rsidRPr="00E9493A">
              <w:tab/>
            </w:r>
            <w:r w:rsidR="00022A7A" w:rsidRPr="00E9493A">
              <w:rPr>
                <w:sz w:val="20"/>
                <w:szCs w:val="20"/>
              </w:rPr>
              <w:t xml:space="preserve">   </w:t>
            </w:r>
          </w:p>
        </w:tc>
      </w:tr>
      <w:tr w:rsidR="00022A7A" w:rsidRPr="00257172" w14:paraId="1BB93818" w14:textId="77777777" w:rsidTr="00362815">
        <w:trPr>
          <w:trHeight w:val="2229"/>
        </w:trPr>
        <w:tc>
          <w:tcPr>
            <w:tcW w:w="5630" w:type="dxa"/>
            <w:shd w:val="clear" w:color="auto" w:fill="FFFFFF" w:themeFill="background1"/>
          </w:tcPr>
          <w:p w14:paraId="40442F8E" w14:textId="4DB4F1AA" w:rsidR="00022A7A" w:rsidRPr="00E66BD1" w:rsidRDefault="00022A7A" w:rsidP="00C9708C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E66BD1">
              <w:rPr>
                <w:b/>
                <w:color w:val="FFFFFF" w:themeColor="background1"/>
              </w:rPr>
              <w:t>MUDR</w:t>
            </w:r>
            <w:r w:rsidR="00942CF6">
              <w:rPr>
                <w:b/>
                <w:color w:val="FFFFFF" w:themeColor="background1"/>
              </w:rPr>
              <w:t>.</w:t>
            </w:r>
            <w:r w:rsidRPr="00E66BD1">
              <w:rPr>
                <w:b/>
                <w:color w:val="FFFFFF" w:themeColor="background1"/>
              </w:rPr>
              <w:t xml:space="preserve"> </w:t>
            </w:r>
            <w:r w:rsidR="00F34319">
              <w:rPr>
                <w:b/>
                <w:color w:val="FFFFFF" w:themeColor="background1"/>
              </w:rPr>
              <w:t>SEDLÁKOVÁ</w:t>
            </w:r>
            <w:r>
              <w:rPr>
                <w:b/>
                <w:color w:val="FFFFFF" w:themeColor="background1"/>
              </w:rPr>
              <w:t xml:space="preserve">              </w:t>
            </w:r>
            <w:r w:rsidRPr="00E66BD1">
              <w:rPr>
                <w:b/>
                <w:color w:val="FFFFFF" w:themeColor="background1"/>
              </w:rPr>
              <w:t xml:space="preserve">  </w:t>
            </w:r>
            <w:r w:rsidR="00F34319">
              <w:rPr>
                <w:b/>
                <w:color w:val="FFFFFF" w:themeColor="background1"/>
              </w:rPr>
              <w:t>KOMENSKÉHO 1417/22</w:t>
            </w:r>
            <w:r w:rsidRPr="00E66BD1">
              <w:rPr>
                <w:b/>
                <w:color w:val="FFFFFF" w:themeColor="background1"/>
              </w:rPr>
              <w:t xml:space="preserve">, MT   </w:t>
            </w:r>
          </w:p>
          <w:p w14:paraId="12E12717" w14:textId="70F9462E" w:rsidR="00022A7A" w:rsidRPr="00E66BD1" w:rsidRDefault="00022A7A" w:rsidP="00C9708C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E66BD1">
              <w:rPr>
                <w:b/>
                <w:color w:val="FFFFFF" w:themeColor="background1"/>
              </w:rPr>
              <w:t xml:space="preserve">                                   </w:t>
            </w:r>
            <w:r>
              <w:rPr>
                <w:b/>
                <w:color w:val="FFFFFF" w:themeColor="background1"/>
              </w:rPr>
              <w:t xml:space="preserve">                </w:t>
            </w:r>
            <w:r w:rsidRPr="00E66BD1">
              <w:rPr>
                <w:b/>
                <w:color w:val="FFFFFF" w:themeColor="background1"/>
              </w:rPr>
              <w:t xml:space="preserve"> </w:t>
            </w:r>
            <w:r w:rsidR="00942CF6">
              <w:rPr>
                <w:b/>
                <w:color w:val="FFFFFF" w:themeColor="background1"/>
              </w:rPr>
              <w:t xml:space="preserve"> </w:t>
            </w:r>
            <w:r w:rsidR="00F34319">
              <w:rPr>
                <w:b/>
                <w:color w:val="FFFFFF" w:themeColor="background1"/>
              </w:rPr>
              <w:t>461 312</w:t>
            </w:r>
            <w:r w:rsidR="004A2D2B">
              <w:rPr>
                <w:b/>
                <w:color w:val="FFFFFF" w:themeColor="background1"/>
              </w:rPr>
              <w:t> </w:t>
            </w:r>
            <w:r w:rsidR="00F34319">
              <w:rPr>
                <w:b/>
                <w:color w:val="FFFFFF" w:themeColor="background1"/>
              </w:rPr>
              <w:t>484</w:t>
            </w:r>
            <w:r w:rsidR="004A2D2B">
              <w:rPr>
                <w:b/>
                <w:color w:val="FFFFFF" w:themeColor="background1"/>
              </w:rPr>
              <w:t xml:space="preserve"> </w:t>
            </w:r>
            <w:r w:rsidR="00F34319">
              <w:rPr>
                <w:b/>
                <w:color w:val="FFFFFF" w:themeColor="background1"/>
              </w:rPr>
              <w:t>/ 734 582 840</w:t>
            </w:r>
          </w:p>
          <w:p w14:paraId="62A5624A" w14:textId="1EDD3541" w:rsidR="00022A7A" w:rsidRPr="00E9493A" w:rsidRDefault="00022A7A" w:rsidP="00EB0334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color w:val="FFFFFF" w:themeColor="background1"/>
              </w:rPr>
            </w:pPr>
          </w:p>
          <w:p w14:paraId="7DB88EEA" w14:textId="4407BFB2" w:rsidR="00022A7A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O</w:t>
            </w:r>
            <w:r w:rsidRPr="00E9493A">
              <w:tab/>
            </w:r>
            <w:r w:rsidR="00942CF6" w:rsidRPr="00E9493A">
              <w:t>7</w:t>
            </w:r>
            <w:r w:rsidRPr="00E9493A">
              <w:t>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</w:t>
            </w:r>
            <w:r w:rsidR="00942CF6" w:rsidRPr="00E9493A">
              <w:t>2</w:t>
            </w:r>
            <w:r w:rsidRPr="00E9493A">
              <w:t>,00</w:t>
            </w:r>
            <w:r w:rsidR="00DC69B7">
              <w:tab/>
            </w:r>
            <w:r w:rsidR="00942CF6" w:rsidRPr="00E9493A">
              <w:t>13,00</w:t>
            </w:r>
            <w:r w:rsidR="00DC69B7">
              <w:t xml:space="preserve"> </w:t>
            </w:r>
            <w:r w:rsidR="00942CF6" w:rsidRPr="00E9493A">
              <w:t>-</w:t>
            </w:r>
            <w:r w:rsidR="00DC69B7">
              <w:t xml:space="preserve"> </w:t>
            </w:r>
            <w:r w:rsidR="00942CF6" w:rsidRPr="00E9493A">
              <w:t>16,00</w:t>
            </w:r>
          </w:p>
          <w:p w14:paraId="2C4FA5A3" w14:textId="423855EB" w:rsidR="00022A7A" w:rsidRPr="00E9493A" w:rsidRDefault="00022A7A" w:rsidP="00DC69B7">
            <w:pPr>
              <w:tabs>
                <w:tab w:val="right" w:pos="1550"/>
                <w:tab w:val="left" w:pos="3030"/>
              </w:tabs>
            </w:pPr>
            <w:r w:rsidRPr="00E9493A">
              <w:t>ÚT</w:t>
            </w:r>
            <w:r w:rsidR="00DC69B7">
              <w:tab/>
            </w:r>
            <w:r w:rsidR="00942CF6" w:rsidRPr="00E9493A">
              <w:t>7</w:t>
            </w:r>
            <w:r w:rsidRPr="00E9493A">
              <w:t>,00</w:t>
            </w:r>
            <w:r w:rsidR="00DC69B7">
              <w:t xml:space="preserve"> - </w:t>
            </w:r>
            <w:r w:rsidRPr="00E9493A">
              <w:t>1</w:t>
            </w:r>
            <w:r w:rsidR="00942CF6" w:rsidRPr="00E9493A">
              <w:t>2</w:t>
            </w:r>
            <w:r w:rsidRPr="00E9493A">
              <w:t>,00</w:t>
            </w:r>
            <w:r w:rsidR="00DC69B7">
              <w:tab/>
            </w:r>
            <w:r w:rsidR="00942CF6" w:rsidRPr="00E9493A">
              <w:t>13,00</w:t>
            </w:r>
            <w:r w:rsidR="00DC69B7">
              <w:t xml:space="preserve"> </w:t>
            </w:r>
            <w:r w:rsidR="00942CF6" w:rsidRPr="00E9493A">
              <w:t>-</w:t>
            </w:r>
            <w:r w:rsidR="00DC69B7">
              <w:t xml:space="preserve"> </w:t>
            </w:r>
            <w:r w:rsidR="00942CF6" w:rsidRPr="00E9493A">
              <w:t>17,30</w:t>
            </w:r>
          </w:p>
          <w:p w14:paraId="06923729" w14:textId="0A92DD17" w:rsidR="00022A7A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ST</w:t>
            </w:r>
            <w:r w:rsidRPr="00E9493A">
              <w:tab/>
            </w:r>
            <w:r w:rsidR="00942CF6" w:rsidRPr="00E9493A">
              <w:t>7</w:t>
            </w:r>
            <w:r w:rsidRPr="00E9493A">
              <w:t>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</w:t>
            </w:r>
            <w:r w:rsidR="00942CF6" w:rsidRPr="00E9493A">
              <w:t>2</w:t>
            </w:r>
            <w:r w:rsidRPr="00E9493A">
              <w:t>,00</w:t>
            </w:r>
          </w:p>
          <w:p w14:paraId="325AC450" w14:textId="0E2F1C3D" w:rsidR="00022A7A" w:rsidRPr="00E9493A" w:rsidRDefault="00022A7A" w:rsidP="00DC69B7">
            <w:pPr>
              <w:tabs>
                <w:tab w:val="right" w:pos="1550"/>
                <w:tab w:val="left" w:pos="3030"/>
              </w:tabs>
            </w:pPr>
            <w:r w:rsidRPr="00E9493A">
              <w:t>ČT</w:t>
            </w:r>
            <w:r w:rsidRPr="00E9493A">
              <w:tab/>
              <w:t>8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</w:t>
            </w:r>
            <w:r w:rsidR="00942CF6" w:rsidRPr="00E9493A">
              <w:t>2</w:t>
            </w:r>
            <w:r w:rsidRPr="00E9493A">
              <w:t>,00</w:t>
            </w:r>
            <w:r w:rsidR="00DC69B7">
              <w:tab/>
            </w:r>
            <w:r w:rsidR="00942CF6" w:rsidRPr="00E9493A">
              <w:t>13,00</w:t>
            </w:r>
            <w:r w:rsidR="00DC69B7">
              <w:t xml:space="preserve"> </w:t>
            </w:r>
            <w:r w:rsidR="00942CF6" w:rsidRPr="00E9493A">
              <w:t>-</w:t>
            </w:r>
            <w:r w:rsidR="00DC69B7">
              <w:t xml:space="preserve"> </w:t>
            </w:r>
            <w:r w:rsidR="00942CF6" w:rsidRPr="00E9493A">
              <w:t>16,00</w:t>
            </w:r>
          </w:p>
          <w:p w14:paraId="66C98170" w14:textId="4337C4A7" w:rsidR="00022A7A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Á</w:t>
            </w:r>
            <w:r w:rsidRPr="00E9493A">
              <w:tab/>
            </w:r>
            <w:r w:rsidR="00942CF6" w:rsidRPr="00E9493A">
              <w:t>7</w:t>
            </w:r>
            <w:r w:rsidRPr="00E9493A">
              <w:t>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2,00</w:t>
            </w:r>
          </w:p>
        </w:tc>
        <w:tc>
          <w:tcPr>
            <w:tcW w:w="5659" w:type="dxa"/>
            <w:shd w:val="clear" w:color="auto" w:fill="FFFFFF" w:themeFill="background1"/>
          </w:tcPr>
          <w:p w14:paraId="5B779BB3" w14:textId="645B084F" w:rsidR="00022A7A" w:rsidRDefault="00022A7A" w:rsidP="00C9708C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UDR. </w:t>
            </w:r>
            <w:r w:rsidR="00F34319">
              <w:rPr>
                <w:b/>
                <w:color w:val="FFFFFF" w:themeColor="background1"/>
              </w:rPr>
              <w:t>ŠKOLAŘOVÁ</w:t>
            </w:r>
            <w:r>
              <w:rPr>
                <w:b/>
                <w:color w:val="FFFFFF" w:themeColor="background1"/>
              </w:rPr>
              <w:t xml:space="preserve">              </w:t>
            </w:r>
            <w:r w:rsidR="00F34319">
              <w:rPr>
                <w:b/>
                <w:color w:val="FFFFFF" w:themeColor="background1"/>
              </w:rPr>
              <w:t>PIARISTICKÁ 194/68, MT</w:t>
            </w:r>
            <w:r>
              <w:rPr>
                <w:b/>
                <w:color w:val="FFFFFF" w:themeColor="background1"/>
              </w:rPr>
              <w:t xml:space="preserve">   </w:t>
            </w:r>
          </w:p>
          <w:p w14:paraId="169CFF17" w14:textId="23CD343F" w:rsidR="00022A7A" w:rsidRPr="00BA6233" w:rsidRDefault="00022A7A" w:rsidP="00C9708C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7</w:t>
            </w:r>
            <w:r w:rsidR="00F34319">
              <w:rPr>
                <w:b/>
                <w:color w:val="FFFFFF" w:themeColor="background1"/>
              </w:rPr>
              <w:t>25 832 698</w:t>
            </w:r>
          </w:p>
          <w:p w14:paraId="1FF2DFC3" w14:textId="77777777" w:rsidR="00022A7A" w:rsidRPr="00E9493A" w:rsidRDefault="00022A7A" w:rsidP="00EB0334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</w:rPr>
            </w:pPr>
          </w:p>
          <w:p w14:paraId="437EFD7A" w14:textId="4817F472" w:rsidR="00022A7A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O</w:t>
            </w:r>
            <w:r w:rsidRPr="00E9493A">
              <w:tab/>
            </w:r>
            <w:r w:rsidR="00F34319" w:rsidRPr="00E9493A">
              <w:t>8</w:t>
            </w:r>
            <w:r w:rsidRPr="00E9493A">
              <w:t>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="00F34319" w:rsidRPr="00E9493A">
              <w:t>14</w:t>
            </w:r>
            <w:r w:rsidRPr="00E9493A">
              <w:t>,00</w:t>
            </w:r>
            <w:r w:rsidRPr="00E9493A">
              <w:tab/>
            </w:r>
          </w:p>
          <w:p w14:paraId="79CF0FA7" w14:textId="3E6E1EC0" w:rsidR="00022A7A" w:rsidRPr="00E9493A" w:rsidRDefault="00022A7A" w:rsidP="00DC69B7">
            <w:pPr>
              <w:tabs>
                <w:tab w:val="right" w:pos="1550"/>
                <w:tab w:val="left" w:pos="3030"/>
              </w:tabs>
            </w:pPr>
            <w:r w:rsidRPr="00E9493A">
              <w:t>ÚT</w:t>
            </w:r>
            <w:r w:rsidRPr="00E9493A">
              <w:tab/>
            </w:r>
            <w:r w:rsidR="00F34319" w:rsidRPr="00E9493A">
              <w:t>8</w:t>
            </w:r>
            <w:r w:rsidRPr="00E9493A">
              <w:t>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</w:t>
            </w:r>
            <w:r w:rsidR="00F34319" w:rsidRPr="00E9493A">
              <w:t>4</w:t>
            </w:r>
            <w:r w:rsidRPr="00E9493A">
              <w:t>,00</w:t>
            </w:r>
            <w:r w:rsidRPr="00E9493A">
              <w:tab/>
              <w:t xml:space="preserve">                              </w:t>
            </w:r>
          </w:p>
          <w:p w14:paraId="17986DCF" w14:textId="563BE8C6" w:rsidR="00022A7A" w:rsidRPr="00E9493A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ST</w:t>
            </w:r>
            <w:r w:rsidRPr="00E9493A">
              <w:tab/>
            </w:r>
            <w:r w:rsidR="00F34319" w:rsidRPr="00E9493A">
              <w:t>8</w:t>
            </w:r>
            <w:r w:rsidRPr="00E9493A">
              <w:t>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</w:t>
            </w:r>
            <w:r w:rsidR="00F34319" w:rsidRPr="00E9493A">
              <w:t>4</w:t>
            </w:r>
            <w:r w:rsidRPr="00E9493A">
              <w:t>,00</w:t>
            </w:r>
            <w:r w:rsidRPr="00E9493A">
              <w:tab/>
              <w:t xml:space="preserve">                            </w:t>
            </w:r>
          </w:p>
          <w:p w14:paraId="4DB966A8" w14:textId="01501C65" w:rsidR="00022A7A" w:rsidRPr="00E9493A" w:rsidRDefault="00022A7A" w:rsidP="00DC69B7">
            <w:pPr>
              <w:tabs>
                <w:tab w:val="right" w:pos="1550"/>
                <w:tab w:val="left" w:pos="3030"/>
              </w:tabs>
            </w:pPr>
            <w:r w:rsidRPr="00E9493A">
              <w:t>ČT</w:t>
            </w:r>
            <w:r w:rsidR="00DC69B7">
              <w:tab/>
            </w:r>
            <w:r w:rsidR="00F34319" w:rsidRPr="00E9493A">
              <w:t>8</w:t>
            </w:r>
            <w:r w:rsidRPr="00E9493A">
              <w:t>,00</w:t>
            </w:r>
            <w:r w:rsidR="00DC69B7">
              <w:t xml:space="preserve"> </w:t>
            </w:r>
            <w:r w:rsidRPr="00E9493A">
              <w:t>-</w:t>
            </w:r>
            <w:r w:rsidR="00DC69B7">
              <w:t xml:space="preserve"> </w:t>
            </w:r>
            <w:r w:rsidRPr="00E9493A">
              <w:t>1</w:t>
            </w:r>
            <w:r w:rsidR="00F34319" w:rsidRPr="00E9493A">
              <w:t>4</w:t>
            </w:r>
            <w:r w:rsidRPr="00E9493A">
              <w:t>,00</w:t>
            </w:r>
            <w:r w:rsidRPr="00E9493A">
              <w:tab/>
              <w:t xml:space="preserve">                  </w:t>
            </w:r>
          </w:p>
          <w:p w14:paraId="5CA4074F" w14:textId="041DA353" w:rsidR="00022A7A" w:rsidRPr="00257172" w:rsidRDefault="00022A7A" w:rsidP="00DC69B7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  <w:rPr>
                <w:sz w:val="18"/>
                <w:szCs w:val="18"/>
              </w:rPr>
            </w:pPr>
            <w:r w:rsidRPr="00E9493A">
              <w:t>PÁ</w:t>
            </w:r>
            <w:r w:rsidR="00DC69B7">
              <w:tab/>
            </w:r>
            <w:r w:rsidR="00F34319" w:rsidRPr="00E9493A">
              <w:t>8,00</w:t>
            </w:r>
            <w:r w:rsidR="00DC69B7">
              <w:t xml:space="preserve"> </w:t>
            </w:r>
            <w:r w:rsidR="00F34319" w:rsidRPr="00E9493A">
              <w:t>-</w:t>
            </w:r>
            <w:r w:rsidR="00DC69B7">
              <w:t xml:space="preserve"> </w:t>
            </w:r>
            <w:r w:rsidR="00F34319" w:rsidRPr="00E9493A">
              <w:t>1</w:t>
            </w:r>
            <w:r w:rsidR="002974AB" w:rsidRPr="00E9493A">
              <w:t>2</w:t>
            </w:r>
            <w:r w:rsidR="00F34319" w:rsidRPr="00E9493A">
              <w:t>,00</w:t>
            </w:r>
            <w:r w:rsidR="00F964AA" w:rsidRPr="00E9493A">
              <w:t xml:space="preserve">     </w:t>
            </w:r>
          </w:p>
        </w:tc>
      </w:tr>
      <w:tr w:rsidR="00022A7A" w:rsidRPr="00257172" w14:paraId="0C9FD232" w14:textId="77777777" w:rsidTr="00ED071E">
        <w:trPr>
          <w:trHeight w:val="2302"/>
        </w:trPr>
        <w:tc>
          <w:tcPr>
            <w:tcW w:w="5630" w:type="dxa"/>
            <w:shd w:val="clear" w:color="auto" w:fill="FFFFFF" w:themeFill="background1"/>
          </w:tcPr>
          <w:p w14:paraId="2BA9B4C1" w14:textId="77777777" w:rsidR="00022A7A" w:rsidRDefault="00022A7A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UDR.  KOMÁRKOVÁ             SVITAVSKÁ 325/36, MT  </w:t>
            </w:r>
          </w:p>
          <w:p w14:paraId="28882742" w14:textId="77777777" w:rsidR="00022A7A" w:rsidRPr="00B53543" w:rsidRDefault="00022A7A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734 113 860</w:t>
            </w:r>
          </w:p>
          <w:p w14:paraId="0A56CBF9" w14:textId="77777777" w:rsidR="00022A7A" w:rsidRPr="00E9493A" w:rsidRDefault="00022A7A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</w:p>
          <w:p w14:paraId="3EDBBD63" w14:textId="3AE973C4" w:rsidR="00022A7A" w:rsidRPr="00E9493A" w:rsidRDefault="00022A7A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O</w:t>
            </w:r>
            <w:r w:rsidRPr="00E9493A">
              <w:tab/>
            </w:r>
            <w:r w:rsidR="00F964AA" w:rsidRPr="00E9493A">
              <w:t>7,30</w:t>
            </w:r>
            <w:r w:rsidR="005D7FD4">
              <w:t xml:space="preserve"> </w:t>
            </w:r>
            <w:r w:rsidR="00F964AA" w:rsidRPr="00E9493A">
              <w:t>-</w:t>
            </w:r>
            <w:r w:rsidR="005D7FD4">
              <w:t xml:space="preserve"> </w:t>
            </w:r>
            <w:r w:rsidR="00F964AA" w:rsidRPr="00E9493A">
              <w:t>15,30</w:t>
            </w:r>
            <w:r w:rsidRPr="00E9493A">
              <w:t xml:space="preserve">                                  </w:t>
            </w:r>
          </w:p>
          <w:p w14:paraId="0EFD6612" w14:textId="250223B2" w:rsidR="00022A7A" w:rsidRPr="00E9493A" w:rsidRDefault="00022A7A" w:rsidP="005D7FD4">
            <w:pPr>
              <w:tabs>
                <w:tab w:val="right" w:pos="1550"/>
                <w:tab w:val="left" w:pos="3030"/>
              </w:tabs>
            </w:pPr>
            <w:r w:rsidRPr="00E9493A">
              <w:t>ÚT</w:t>
            </w:r>
            <w:r w:rsidRPr="00E9493A">
              <w:tab/>
            </w:r>
            <w:r w:rsidR="00F964AA" w:rsidRPr="00E9493A">
              <w:t>7,30</w:t>
            </w:r>
            <w:r w:rsidR="005D7FD4">
              <w:t xml:space="preserve"> </w:t>
            </w:r>
            <w:r w:rsidR="00F964AA" w:rsidRPr="00E9493A">
              <w:t>-</w:t>
            </w:r>
            <w:r w:rsidR="005D7FD4">
              <w:t xml:space="preserve"> </w:t>
            </w:r>
            <w:r w:rsidR="00F964AA" w:rsidRPr="00E9493A">
              <w:t>15,30</w:t>
            </w:r>
            <w:r w:rsidRPr="00E9493A">
              <w:t xml:space="preserve">                       </w:t>
            </w:r>
            <w:r w:rsidR="00F964AA" w:rsidRPr="00E9493A">
              <w:t xml:space="preserve">           </w:t>
            </w:r>
          </w:p>
          <w:p w14:paraId="2A41719E" w14:textId="15C4B0F6" w:rsidR="00022A7A" w:rsidRPr="00E9493A" w:rsidRDefault="00022A7A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ST</w:t>
            </w:r>
            <w:r w:rsidRPr="00E9493A">
              <w:tab/>
            </w:r>
            <w:r w:rsidR="00F964AA" w:rsidRPr="00E9493A">
              <w:t>7,30</w:t>
            </w:r>
            <w:r w:rsidR="005D7FD4">
              <w:t xml:space="preserve"> </w:t>
            </w:r>
            <w:r w:rsidR="00F964AA" w:rsidRPr="00E9493A">
              <w:t>-</w:t>
            </w:r>
            <w:r w:rsidR="005D7FD4">
              <w:t xml:space="preserve"> </w:t>
            </w:r>
            <w:r w:rsidR="00F964AA" w:rsidRPr="00E9493A">
              <w:t>15,3</w:t>
            </w:r>
            <w:r w:rsidRPr="00E9493A">
              <w:t xml:space="preserve">0                                  </w:t>
            </w:r>
          </w:p>
          <w:p w14:paraId="2BB09344" w14:textId="75E6C4E3" w:rsidR="00022A7A" w:rsidRPr="00E9493A" w:rsidRDefault="00F52344" w:rsidP="005D7FD4">
            <w:pPr>
              <w:tabs>
                <w:tab w:val="right" w:pos="1550"/>
                <w:tab w:val="left" w:pos="3030"/>
              </w:tabs>
              <w:rPr>
                <w:b/>
              </w:rPr>
            </w:pPr>
            <w:r w:rsidRPr="00E9493A">
              <w:t>ČT</w:t>
            </w:r>
            <w:r w:rsidRPr="00E9493A">
              <w:tab/>
              <w:t>7,3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3</w:t>
            </w:r>
            <w:r w:rsidR="00F964AA" w:rsidRPr="00E9493A">
              <w:t>,3</w:t>
            </w:r>
            <w:r w:rsidR="00022A7A" w:rsidRPr="00E9493A">
              <w:t>0</w:t>
            </w:r>
            <w:r w:rsidR="00022A7A" w:rsidRPr="00E9493A">
              <w:tab/>
            </w:r>
          </w:p>
          <w:p w14:paraId="31D99931" w14:textId="20A8C176" w:rsidR="00022A7A" w:rsidRPr="00E9493A" w:rsidRDefault="00022A7A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Á</w:t>
            </w:r>
            <w:r w:rsidRPr="00E9493A">
              <w:tab/>
              <w:t>7</w:t>
            </w:r>
            <w:r w:rsidR="00F964AA" w:rsidRPr="00E9493A">
              <w:t>,30</w:t>
            </w:r>
            <w:r w:rsidR="005D7FD4">
              <w:t xml:space="preserve"> </w:t>
            </w:r>
            <w:r w:rsidR="00F964AA" w:rsidRPr="00E9493A">
              <w:t>-</w:t>
            </w:r>
            <w:r w:rsidR="005D7FD4">
              <w:t xml:space="preserve"> </w:t>
            </w:r>
            <w:r w:rsidR="00F964AA" w:rsidRPr="00E9493A">
              <w:t>12,3</w:t>
            </w:r>
            <w:r w:rsidRPr="00E9493A">
              <w:t>0</w:t>
            </w:r>
            <w:r w:rsidRPr="00E9493A">
              <w:tab/>
              <w:t xml:space="preserve"> </w:t>
            </w:r>
          </w:p>
        </w:tc>
        <w:tc>
          <w:tcPr>
            <w:tcW w:w="5659" w:type="dxa"/>
            <w:shd w:val="clear" w:color="auto" w:fill="FFFFFF" w:themeFill="background1"/>
          </w:tcPr>
          <w:p w14:paraId="03D6B629" w14:textId="728E8500" w:rsidR="00022A7A" w:rsidRDefault="008E4D36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</w:t>
            </w:r>
            <w:r w:rsidR="008A7798">
              <w:rPr>
                <w:b/>
                <w:color w:val="FFFFFF" w:themeColor="background1"/>
              </w:rPr>
              <w:t>D</w:t>
            </w:r>
            <w:r>
              <w:rPr>
                <w:b/>
                <w:color w:val="FFFFFF" w:themeColor="background1"/>
              </w:rPr>
              <w:t>DR. KOHOUT                     MĚSTEČKO TRNÁVKA</w:t>
            </w:r>
            <w:r w:rsidR="00022A7A">
              <w:rPr>
                <w:b/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</w:rPr>
              <w:t>5</w:t>
            </w:r>
          </w:p>
          <w:p w14:paraId="5F16EFB3" w14:textId="77777777" w:rsidR="00022A7A" w:rsidRPr="00EB0334" w:rsidRDefault="00022A7A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</w:t>
            </w:r>
            <w:r w:rsidR="008E4D36">
              <w:rPr>
                <w:b/>
                <w:color w:val="FFFFFF" w:themeColor="background1"/>
              </w:rPr>
              <w:t xml:space="preserve">                     722 925 567</w:t>
            </w:r>
          </w:p>
          <w:p w14:paraId="0DF697B2" w14:textId="77777777" w:rsidR="00022A7A" w:rsidRPr="00E9493A" w:rsidRDefault="00022A7A" w:rsidP="00EB0334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</w:rPr>
            </w:pPr>
            <w:r w:rsidRPr="00E9493A">
              <w:rPr>
                <w:b/>
              </w:rPr>
              <w:tab/>
            </w:r>
          </w:p>
          <w:p w14:paraId="48265032" w14:textId="56629B92" w:rsidR="00022A7A" w:rsidRPr="00E9493A" w:rsidRDefault="008E4D36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O</w:t>
            </w:r>
            <w:r w:rsidRPr="00E9493A">
              <w:tab/>
              <w:t>8</w:t>
            </w:r>
            <w:r w:rsidR="00022A7A" w:rsidRPr="00E9493A">
              <w:t>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5</w:t>
            </w:r>
            <w:r w:rsidR="00022A7A" w:rsidRPr="00E9493A">
              <w:t>,00</w:t>
            </w:r>
          </w:p>
          <w:p w14:paraId="00DF616A" w14:textId="1FEA6F90" w:rsidR="00022A7A" w:rsidRPr="00E9493A" w:rsidRDefault="008E4D36" w:rsidP="005D7FD4">
            <w:pPr>
              <w:tabs>
                <w:tab w:val="right" w:pos="1550"/>
                <w:tab w:val="left" w:pos="3030"/>
              </w:tabs>
            </w:pPr>
            <w:r w:rsidRPr="00E9493A">
              <w:t>ÚT</w:t>
            </w:r>
            <w:r w:rsidRPr="00E9493A">
              <w:tab/>
              <w:t>8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5</w:t>
            </w:r>
            <w:r w:rsidR="00022A7A" w:rsidRPr="00E9493A">
              <w:t>,00</w:t>
            </w:r>
            <w:r w:rsidRPr="00E9493A">
              <w:t xml:space="preserve"> </w:t>
            </w:r>
          </w:p>
          <w:p w14:paraId="14A8CB6B" w14:textId="7FC6B0AA" w:rsidR="00022A7A" w:rsidRPr="00E9493A" w:rsidRDefault="008E4D36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ST</w:t>
            </w:r>
            <w:r w:rsidRPr="00E9493A">
              <w:tab/>
              <w:t>8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5</w:t>
            </w:r>
            <w:r w:rsidR="00022A7A" w:rsidRPr="00E9493A">
              <w:t>,00</w:t>
            </w:r>
          </w:p>
          <w:p w14:paraId="2A908C49" w14:textId="0474634C" w:rsidR="00022A7A" w:rsidRPr="00E9493A" w:rsidRDefault="008E4D36" w:rsidP="005D7FD4">
            <w:pPr>
              <w:tabs>
                <w:tab w:val="right" w:pos="1550"/>
                <w:tab w:val="left" w:pos="3030"/>
              </w:tabs>
            </w:pPr>
            <w:r w:rsidRPr="00E9493A">
              <w:t>ČT</w:t>
            </w:r>
            <w:r w:rsidRPr="00E9493A">
              <w:tab/>
              <w:t>8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5</w:t>
            </w:r>
            <w:r w:rsidR="00022A7A" w:rsidRPr="00E9493A">
              <w:t>,00</w:t>
            </w:r>
            <w:r w:rsidRPr="00E9493A">
              <w:t xml:space="preserve"> </w:t>
            </w:r>
          </w:p>
          <w:p w14:paraId="06628548" w14:textId="0011FFB4" w:rsidR="00022A7A" w:rsidRPr="00061753" w:rsidRDefault="00DE01D9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  <w:rPr>
                <w:sz w:val="18"/>
                <w:szCs w:val="18"/>
              </w:rPr>
            </w:pPr>
            <w:r w:rsidRPr="00E9493A">
              <w:t>PÁ</w:t>
            </w:r>
            <w:r w:rsidR="005D7FD4">
              <w:tab/>
            </w:r>
            <w:r w:rsidR="008E4D36" w:rsidRPr="00E9493A">
              <w:t>8,00</w:t>
            </w:r>
            <w:r w:rsidR="005D7FD4">
              <w:t xml:space="preserve"> </w:t>
            </w:r>
            <w:r w:rsidR="008E4D36" w:rsidRPr="00E9493A">
              <w:t>-</w:t>
            </w:r>
            <w:r w:rsidR="005D7FD4">
              <w:t xml:space="preserve"> </w:t>
            </w:r>
            <w:r w:rsidR="008E4D36" w:rsidRPr="00E9493A">
              <w:t>15</w:t>
            </w:r>
            <w:r w:rsidR="00022A7A" w:rsidRPr="00E9493A">
              <w:t>,00</w:t>
            </w:r>
          </w:p>
        </w:tc>
      </w:tr>
      <w:tr w:rsidR="008E4D36" w:rsidRPr="00257172" w14:paraId="3B686F65" w14:textId="77777777" w:rsidTr="00ED071E">
        <w:trPr>
          <w:trHeight w:val="2262"/>
        </w:trPr>
        <w:tc>
          <w:tcPr>
            <w:tcW w:w="5630" w:type="dxa"/>
            <w:shd w:val="clear" w:color="auto" w:fill="FFFFFF" w:themeFill="background1"/>
          </w:tcPr>
          <w:p w14:paraId="6A4F7861" w14:textId="260635D8" w:rsidR="008E4D36" w:rsidRDefault="005E3763" w:rsidP="008E4D36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NKA </w:t>
            </w:r>
            <w:r w:rsidR="00F52344">
              <w:rPr>
                <w:b/>
                <w:color w:val="FFFFFF" w:themeColor="background1"/>
              </w:rPr>
              <w:t xml:space="preserve">HOLUBOVÁ </w:t>
            </w:r>
            <w:proofErr w:type="spellStart"/>
            <w:r w:rsidR="00F52344">
              <w:rPr>
                <w:b/>
                <w:color w:val="FFFFFF" w:themeColor="background1"/>
              </w:rPr>
              <w:t>DiS</w:t>
            </w:r>
            <w:proofErr w:type="spellEnd"/>
            <w:r w:rsidR="00F52344">
              <w:rPr>
                <w:b/>
                <w:color w:val="FFFFFF" w:themeColor="background1"/>
              </w:rPr>
              <w:t xml:space="preserve">            </w:t>
            </w:r>
            <w:r w:rsidR="008E4D36">
              <w:rPr>
                <w:b/>
                <w:color w:val="FFFFFF" w:themeColor="background1"/>
              </w:rPr>
              <w:t xml:space="preserve"> DENTÁLNÍ HYGIENA</w:t>
            </w:r>
          </w:p>
          <w:p w14:paraId="32E9B66F" w14:textId="2CE58782" w:rsidR="008E4D36" w:rsidRPr="00E9493A" w:rsidRDefault="00DE01D9" w:rsidP="00E9493A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 KOMENSKÉHO 1417/22, MT</w:t>
            </w:r>
          </w:p>
          <w:p w14:paraId="4B0894EB" w14:textId="77777777" w:rsidR="008E4D36" w:rsidRPr="00E9493A" w:rsidRDefault="008E4D36" w:rsidP="008E4D36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  <w:r w:rsidRPr="00E9493A">
              <w:rPr>
                <w:b/>
                <w:color w:val="FF0000"/>
              </w:rPr>
              <w:t xml:space="preserve">      </w:t>
            </w:r>
          </w:p>
          <w:p w14:paraId="2345D7FC" w14:textId="6692883D" w:rsidR="008E4D36" w:rsidRPr="00E9493A" w:rsidRDefault="00F52344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O</w:t>
            </w:r>
            <w:r w:rsidR="005D7FD4">
              <w:tab/>
            </w:r>
            <w:r w:rsidRPr="00E9493A">
              <w:t>8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2</w:t>
            </w:r>
            <w:r w:rsidR="008E4D36" w:rsidRPr="00E9493A">
              <w:t>,00</w:t>
            </w:r>
            <w:r w:rsidR="005D7FD4">
              <w:tab/>
            </w:r>
            <w:r w:rsidRPr="00E9493A">
              <w:t>13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5,00</w:t>
            </w:r>
          </w:p>
          <w:p w14:paraId="497BA581" w14:textId="62CBD0D7" w:rsidR="009A6AF6" w:rsidRPr="00E9493A" w:rsidRDefault="008E4D36" w:rsidP="005D7FD4">
            <w:pPr>
              <w:tabs>
                <w:tab w:val="right" w:pos="1550"/>
                <w:tab w:val="left" w:pos="3030"/>
              </w:tabs>
            </w:pPr>
            <w:r w:rsidRPr="00E9493A">
              <w:t>PÁ</w:t>
            </w:r>
            <w:r w:rsidRPr="00E9493A">
              <w:tab/>
              <w:t>8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2,00</w:t>
            </w:r>
          </w:p>
          <w:p w14:paraId="52A62D28" w14:textId="77777777" w:rsidR="009A6AF6" w:rsidRPr="00E9493A" w:rsidRDefault="009A6AF6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</w:p>
          <w:p w14:paraId="4C1F3A70" w14:textId="77777777" w:rsidR="009A6AF6" w:rsidRPr="00E9493A" w:rsidRDefault="001B1D65" w:rsidP="009A6AF6">
            <w:pPr>
              <w:rPr>
                <w:b/>
              </w:rPr>
            </w:pPr>
            <w:r w:rsidRPr="00E9493A">
              <w:rPr>
                <w:b/>
              </w:rPr>
              <w:t>Nutno předem objednat přes ordinaci MUDr. Librové</w:t>
            </w:r>
          </w:p>
          <w:p w14:paraId="71EE803B" w14:textId="1CE5E895" w:rsidR="008E4D36" w:rsidRPr="003A4D9E" w:rsidRDefault="001B1D65" w:rsidP="003A4D9E">
            <w:pPr>
              <w:rPr>
                <w:b/>
              </w:rPr>
            </w:pPr>
            <w:r w:rsidRPr="00E9493A">
              <w:rPr>
                <w:b/>
              </w:rPr>
              <w:t>Tel. 461 312 484 / 734 582 840</w:t>
            </w:r>
          </w:p>
        </w:tc>
        <w:tc>
          <w:tcPr>
            <w:tcW w:w="5659" w:type="dxa"/>
            <w:shd w:val="clear" w:color="auto" w:fill="FFFFFF" w:themeFill="background1"/>
          </w:tcPr>
          <w:p w14:paraId="65BA52FD" w14:textId="77777777" w:rsidR="009A6AF6" w:rsidRDefault="009A6AF6" w:rsidP="001B1D65">
            <w:pPr>
              <w:shd w:val="clear" w:color="auto" w:fill="A6A6A6" w:themeFill="background1" w:themeFillShade="A6"/>
              <w:tabs>
                <w:tab w:val="left" w:pos="709"/>
                <w:tab w:val="left" w:pos="2575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UDR.  </w:t>
            </w:r>
            <w:r w:rsidR="001B1D65">
              <w:rPr>
                <w:b/>
                <w:color w:val="FFFFFF" w:themeColor="background1"/>
              </w:rPr>
              <w:t xml:space="preserve">HŘEBABETZKÁ           STARÉ MĚSTO </w:t>
            </w:r>
          </w:p>
          <w:p w14:paraId="380EA1FB" w14:textId="62FF861B" w:rsidR="009A6AF6" w:rsidRPr="00B53543" w:rsidRDefault="001B1D65" w:rsidP="001B1D65">
            <w:pPr>
              <w:shd w:val="clear" w:color="auto" w:fill="A6A6A6" w:themeFill="background1" w:themeFillShade="A6"/>
              <w:tabs>
                <w:tab w:val="left" w:pos="709"/>
                <w:tab w:val="left" w:pos="2734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</w:t>
            </w:r>
            <w:r w:rsidR="009A6AF6">
              <w:rPr>
                <w:b/>
                <w:color w:val="FFFFFF" w:themeColor="background1"/>
              </w:rPr>
              <w:t xml:space="preserve">                                      461 312</w:t>
            </w:r>
            <w:r w:rsidR="00DD0A5A">
              <w:rPr>
                <w:b/>
                <w:color w:val="FFFFFF" w:themeColor="background1"/>
              </w:rPr>
              <w:t> </w:t>
            </w:r>
            <w:r w:rsidR="009A6AF6">
              <w:rPr>
                <w:b/>
                <w:color w:val="FFFFFF" w:themeColor="background1"/>
              </w:rPr>
              <w:t>501</w:t>
            </w:r>
          </w:p>
          <w:p w14:paraId="4F983929" w14:textId="77777777" w:rsidR="00DD0A5A" w:rsidRPr="00E9493A" w:rsidRDefault="00DD0A5A" w:rsidP="009A6AF6">
            <w:pPr>
              <w:tabs>
                <w:tab w:val="left" w:pos="709"/>
                <w:tab w:val="right" w:pos="5103"/>
              </w:tabs>
              <w:rPr>
                <w:b/>
              </w:rPr>
            </w:pPr>
          </w:p>
          <w:p w14:paraId="686C471A" w14:textId="770DFB20" w:rsidR="001B1D65" w:rsidRPr="00E9493A" w:rsidRDefault="001B1D65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PO</w:t>
            </w:r>
            <w:r w:rsidRPr="00E9493A">
              <w:tab/>
              <w:t>7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2,00</w:t>
            </w:r>
            <w:r w:rsidR="005D7FD4">
              <w:tab/>
            </w:r>
            <w:r w:rsidRPr="00E9493A">
              <w:t>13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5,30</w:t>
            </w:r>
          </w:p>
          <w:p w14:paraId="1CF09719" w14:textId="53EF9BAF" w:rsidR="001B1D65" w:rsidRPr="00E9493A" w:rsidRDefault="001B1D65" w:rsidP="005D7FD4">
            <w:pPr>
              <w:tabs>
                <w:tab w:val="right" w:pos="1550"/>
                <w:tab w:val="left" w:pos="3030"/>
              </w:tabs>
            </w:pPr>
            <w:r w:rsidRPr="00E9493A">
              <w:t>ÚT</w:t>
            </w:r>
            <w:r w:rsidRPr="00E9493A">
              <w:tab/>
              <w:t>7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2,00</w:t>
            </w:r>
            <w:r w:rsidR="005D7FD4">
              <w:tab/>
            </w:r>
            <w:r w:rsidRPr="00E9493A">
              <w:t>13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6,30</w:t>
            </w:r>
          </w:p>
          <w:p w14:paraId="54E16E13" w14:textId="16C5EDDA" w:rsidR="001B1D65" w:rsidRPr="00E9493A" w:rsidRDefault="00DE01D9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E9493A">
              <w:t>ST</w:t>
            </w:r>
            <w:r w:rsidR="005D7FD4">
              <w:tab/>
            </w:r>
            <w:r w:rsidRPr="00E9493A">
              <w:t>7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1</w:t>
            </w:r>
            <w:r w:rsidR="001B1D65" w:rsidRPr="00E9493A">
              <w:t>,00</w:t>
            </w:r>
          </w:p>
          <w:p w14:paraId="6748C07E" w14:textId="3AAFA024" w:rsidR="001B1D65" w:rsidRPr="00E9493A" w:rsidRDefault="001B1D65" w:rsidP="005D7FD4">
            <w:pPr>
              <w:tabs>
                <w:tab w:val="right" w:pos="1550"/>
                <w:tab w:val="left" w:pos="3030"/>
              </w:tabs>
            </w:pPr>
            <w:r w:rsidRPr="00E9493A">
              <w:t>ČT</w:t>
            </w:r>
            <w:r w:rsidR="005D7FD4">
              <w:tab/>
              <w:t>7</w:t>
            </w:r>
            <w:r w:rsidRPr="00E9493A">
              <w:t>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2,00</w:t>
            </w:r>
            <w:r w:rsidR="005D7FD4">
              <w:tab/>
            </w:r>
            <w:r w:rsidRPr="00E9493A">
              <w:t>13,00</w:t>
            </w:r>
            <w:r w:rsidR="005D7FD4">
              <w:t xml:space="preserve"> </w:t>
            </w:r>
            <w:r w:rsidRPr="00E9493A">
              <w:t>-</w:t>
            </w:r>
            <w:r w:rsidR="005D7FD4">
              <w:t xml:space="preserve"> </w:t>
            </w:r>
            <w:r w:rsidRPr="00E9493A">
              <w:t>16,30</w:t>
            </w:r>
          </w:p>
          <w:p w14:paraId="6D0D89B2" w14:textId="35549549" w:rsidR="008E4D36" w:rsidRPr="001B1D65" w:rsidRDefault="001B1D65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  <w:rPr>
                <w:b/>
                <w:sz w:val="18"/>
                <w:szCs w:val="18"/>
              </w:rPr>
            </w:pPr>
            <w:r w:rsidRPr="00E9493A">
              <w:t>PÁ</w:t>
            </w:r>
            <w:r w:rsidR="00DE01D9" w:rsidRPr="00E9493A">
              <w:tab/>
              <w:t>7,00</w:t>
            </w:r>
            <w:r w:rsidR="005D7FD4">
              <w:t xml:space="preserve"> </w:t>
            </w:r>
            <w:r w:rsidR="00DE01D9" w:rsidRPr="00E9493A">
              <w:t>-</w:t>
            </w:r>
            <w:r w:rsidR="005D7FD4">
              <w:t xml:space="preserve"> </w:t>
            </w:r>
            <w:r w:rsidR="00DE01D9" w:rsidRPr="00E9493A">
              <w:t>10</w:t>
            </w:r>
            <w:r w:rsidRPr="00E9493A">
              <w:t>,00</w:t>
            </w:r>
            <w:r w:rsidRPr="00E9493A">
              <w:tab/>
            </w:r>
            <w:r w:rsidRPr="00E9493A">
              <w:tab/>
            </w:r>
          </w:p>
        </w:tc>
      </w:tr>
      <w:tr w:rsidR="008E4D36" w:rsidRPr="00257172" w14:paraId="07660E08" w14:textId="77777777" w:rsidTr="00127C38">
        <w:trPr>
          <w:trHeight w:val="4110"/>
        </w:trPr>
        <w:tc>
          <w:tcPr>
            <w:tcW w:w="5630" w:type="dxa"/>
            <w:shd w:val="clear" w:color="auto" w:fill="FFFFFF" w:themeFill="background1"/>
          </w:tcPr>
          <w:p w14:paraId="22A74DEE" w14:textId="574C5EEF" w:rsidR="005E3763" w:rsidRPr="003A4D9E" w:rsidRDefault="005E3763" w:rsidP="008E4D36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3A4D9E">
              <w:rPr>
                <w:b/>
                <w:color w:val="FFFFFF" w:themeColor="background1"/>
              </w:rPr>
              <w:t xml:space="preserve">LUCIE FINGER </w:t>
            </w:r>
            <w:proofErr w:type="spellStart"/>
            <w:r w:rsidR="008A7798" w:rsidRPr="003A4D9E">
              <w:rPr>
                <w:b/>
                <w:color w:val="FFFFFF" w:themeColor="background1"/>
              </w:rPr>
              <w:t>DiS</w:t>
            </w:r>
            <w:proofErr w:type="spellEnd"/>
            <w:r w:rsidRPr="003A4D9E">
              <w:rPr>
                <w:b/>
                <w:color w:val="FFFFFF" w:themeColor="background1"/>
              </w:rPr>
              <w:t xml:space="preserve">  </w:t>
            </w:r>
            <w:r w:rsidR="008A7798" w:rsidRPr="003A4D9E">
              <w:rPr>
                <w:b/>
                <w:color w:val="FFFFFF" w:themeColor="background1"/>
              </w:rPr>
              <w:t xml:space="preserve">                       </w:t>
            </w:r>
            <w:r w:rsidRPr="003A4D9E">
              <w:rPr>
                <w:b/>
                <w:color w:val="FFFFFF" w:themeColor="background1"/>
              </w:rPr>
              <w:t>DENTÁLNÍ HYGIENA</w:t>
            </w:r>
          </w:p>
          <w:p w14:paraId="6E522557" w14:textId="293A2C55" w:rsidR="005E3763" w:rsidRPr="003A4D9E" w:rsidRDefault="005E3763" w:rsidP="008E4D36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3A4D9E"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8A7798" w:rsidRPr="003A4D9E">
              <w:rPr>
                <w:b/>
                <w:color w:val="FFFFFF" w:themeColor="background1"/>
              </w:rPr>
              <w:t xml:space="preserve">  </w:t>
            </w:r>
            <w:r w:rsidR="00D93F70">
              <w:rPr>
                <w:b/>
                <w:color w:val="FFFFFF" w:themeColor="background1"/>
              </w:rPr>
              <w:t xml:space="preserve">  </w:t>
            </w:r>
            <w:r w:rsidR="008A7798" w:rsidRPr="003A4D9E">
              <w:rPr>
                <w:b/>
                <w:color w:val="FFFFFF" w:themeColor="background1"/>
              </w:rPr>
              <w:t xml:space="preserve"> </w:t>
            </w:r>
            <w:r w:rsidRPr="003A4D9E">
              <w:rPr>
                <w:b/>
                <w:color w:val="FFFFFF" w:themeColor="background1"/>
              </w:rPr>
              <w:t>SVITAVSKÁ 36, MT</w:t>
            </w:r>
          </w:p>
          <w:p w14:paraId="49DD6207" w14:textId="37C393B1" w:rsidR="008E4D36" w:rsidRPr="003A4D9E" w:rsidRDefault="00D93F70" w:rsidP="008E4D36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</w:t>
            </w:r>
            <w:r w:rsidR="008A7798" w:rsidRPr="003A4D9E">
              <w:rPr>
                <w:bCs/>
              </w:rPr>
              <w:t xml:space="preserve">Mobil </w:t>
            </w:r>
            <w:r w:rsidR="005E3763" w:rsidRPr="003A4D9E">
              <w:rPr>
                <w:bCs/>
              </w:rPr>
              <w:t>605 877 899</w:t>
            </w:r>
            <w:r w:rsidR="008E4D36" w:rsidRPr="003A4D9E">
              <w:rPr>
                <w:bCs/>
              </w:rPr>
              <w:t xml:space="preserve">                     </w:t>
            </w:r>
          </w:p>
          <w:p w14:paraId="4D06742B" w14:textId="77777777" w:rsidR="0022693D" w:rsidRPr="003A4D9E" w:rsidRDefault="0022693D" w:rsidP="003A4D9E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</w:rPr>
            </w:pPr>
          </w:p>
          <w:p w14:paraId="0BA3765B" w14:textId="41937FDB" w:rsidR="008E4D36" w:rsidRPr="003A4D9E" w:rsidRDefault="005E3763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</w:pPr>
            <w:r w:rsidRPr="003A4D9E">
              <w:rPr>
                <w:bCs/>
              </w:rPr>
              <w:t>PO</w:t>
            </w:r>
            <w:r w:rsidR="005D7FD4">
              <w:rPr>
                <w:bCs/>
              </w:rPr>
              <w:tab/>
            </w:r>
            <w:r w:rsidRPr="003A4D9E">
              <w:rPr>
                <w:bCs/>
              </w:rPr>
              <w:t>11,</w:t>
            </w:r>
            <w:r w:rsidRPr="005D7FD4">
              <w:t>00</w:t>
            </w:r>
            <w:r w:rsidR="005D7FD4">
              <w:t xml:space="preserve"> </w:t>
            </w:r>
            <w:r w:rsidRPr="003A4D9E">
              <w:rPr>
                <w:bCs/>
              </w:rPr>
              <w:t>-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16,00</w:t>
            </w:r>
            <w:r w:rsidR="008E4D36" w:rsidRPr="003A4D9E">
              <w:t xml:space="preserve">                                                 </w:t>
            </w:r>
          </w:p>
          <w:p w14:paraId="451BD921" w14:textId="4EAA83A8" w:rsidR="00061EF1" w:rsidRPr="003A4D9E" w:rsidRDefault="008E4D36" w:rsidP="005D7FD4">
            <w:pPr>
              <w:tabs>
                <w:tab w:val="right" w:pos="1550"/>
                <w:tab w:val="left" w:pos="3030"/>
              </w:tabs>
            </w:pPr>
            <w:r w:rsidRPr="003A4D9E">
              <w:t>ÚT</w:t>
            </w:r>
            <w:r w:rsidR="005D7FD4">
              <w:tab/>
            </w:r>
            <w:r w:rsidR="005E3763" w:rsidRPr="003A4D9E">
              <w:t>8,00</w:t>
            </w:r>
            <w:r w:rsidR="005D7FD4">
              <w:t xml:space="preserve"> </w:t>
            </w:r>
            <w:r w:rsidR="005E3763" w:rsidRPr="003A4D9E">
              <w:t>-</w:t>
            </w:r>
            <w:r w:rsidR="005D7FD4">
              <w:t xml:space="preserve"> </w:t>
            </w:r>
            <w:r w:rsidR="005E3763" w:rsidRPr="003A4D9E">
              <w:t>13,00</w:t>
            </w:r>
          </w:p>
          <w:p w14:paraId="4DD4D6D1" w14:textId="77777777" w:rsidR="008E4D36" w:rsidRPr="003A4D9E" w:rsidRDefault="008E4D36" w:rsidP="00AD479F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color w:val="FF0000"/>
              </w:rPr>
            </w:pPr>
          </w:p>
          <w:p w14:paraId="7941ED6F" w14:textId="77777777" w:rsidR="00561F87" w:rsidRPr="00D93F70" w:rsidRDefault="00561F87" w:rsidP="009A6AF6">
            <w:pPr>
              <w:shd w:val="clear" w:color="auto" w:fill="A6A6A6" w:themeFill="background1" w:themeFillShade="A6"/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color w:val="FFFFFF" w:themeColor="background1"/>
              </w:rPr>
            </w:pPr>
            <w:r w:rsidRPr="00D93F70">
              <w:rPr>
                <w:b/>
                <w:color w:val="FFFFFF" w:themeColor="background1"/>
              </w:rPr>
              <w:t>POHOTOVOSTNÍ SLUŽBA STOMATOLO</w:t>
            </w:r>
            <w:r w:rsidR="009A6AF6" w:rsidRPr="00D93F70">
              <w:rPr>
                <w:b/>
                <w:color w:val="FFFFFF" w:themeColor="background1"/>
              </w:rPr>
              <w:t>GŮ</w:t>
            </w:r>
          </w:p>
          <w:p w14:paraId="713EAF89" w14:textId="331DC231" w:rsidR="00561F87" w:rsidRPr="00D93F70" w:rsidRDefault="00561F87" w:rsidP="009A6AF6">
            <w:pPr>
              <w:shd w:val="clear" w:color="auto" w:fill="A6A6A6" w:themeFill="background1" w:themeFillShade="A6"/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color w:val="FFFFFF" w:themeColor="background1"/>
              </w:rPr>
            </w:pPr>
            <w:r w:rsidRPr="00D93F70">
              <w:rPr>
                <w:b/>
                <w:color w:val="FFFFFF" w:themeColor="background1"/>
              </w:rPr>
              <w:t xml:space="preserve">O VÍKENDECH A SVÁTCÍCH </w:t>
            </w:r>
          </w:p>
          <w:p w14:paraId="17AF9BD6" w14:textId="77777777" w:rsidR="005E3763" w:rsidRPr="003A4D9E" w:rsidRDefault="005E3763" w:rsidP="009A6AF6">
            <w:pPr>
              <w:shd w:val="clear" w:color="auto" w:fill="A6A6A6" w:themeFill="background1" w:themeFillShade="A6"/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color w:val="FF0000"/>
              </w:rPr>
            </w:pPr>
          </w:p>
          <w:p w14:paraId="0CE1107C" w14:textId="77777777" w:rsidR="009A6AF6" w:rsidRPr="003A4D9E" w:rsidRDefault="009A6AF6" w:rsidP="003A4D9E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</w:pPr>
          </w:p>
          <w:p w14:paraId="31422650" w14:textId="46CAB0DE" w:rsidR="009A6AF6" w:rsidRPr="003A4D9E" w:rsidRDefault="005D7FD4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  <w:rPr>
                <w:b/>
                <w:color w:val="FF0000"/>
              </w:rPr>
            </w:pPr>
            <w:r>
              <w:tab/>
            </w:r>
            <w:r w:rsidR="00561F87" w:rsidRPr="003A4D9E">
              <w:t>8,00</w:t>
            </w:r>
            <w:r>
              <w:t xml:space="preserve"> </w:t>
            </w:r>
            <w:r w:rsidR="00561F87" w:rsidRPr="003A4D9E">
              <w:t>-</w:t>
            </w:r>
            <w:r>
              <w:t xml:space="preserve"> </w:t>
            </w:r>
            <w:r w:rsidR="00561F87" w:rsidRPr="003A4D9E">
              <w:t>11,</w:t>
            </w:r>
            <w:r w:rsidR="00561F87" w:rsidRPr="005D7FD4">
              <w:rPr>
                <w:bCs/>
              </w:rPr>
              <w:t>00</w:t>
            </w:r>
            <w:r w:rsidR="009A6AF6" w:rsidRPr="003A4D9E">
              <w:rPr>
                <w:b/>
                <w:color w:val="FF0000"/>
              </w:rPr>
              <w:t xml:space="preserve"> </w:t>
            </w:r>
          </w:p>
          <w:p w14:paraId="168309FF" w14:textId="7628154E" w:rsidR="008E4D36" w:rsidRPr="003A4D9E" w:rsidRDefault="009A6AF6" w:rsidP="003A4D9E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2614"/>
                <w:tab w:val="left" w:pos="3828"/>
              </w:tabs>
              <w:rPr>
                <w:b/>
              </w:rPr>
            </w:pPr>
            <w:r w:rsidRPr="003A4D9E">
              <w:rPr>
                <w:b/>
              </w:rPr>
              <w:t xml:space="preserve">Rozpis služeb viz </w:t>
            </w:r>
            <w:r w:rsidR="00F34319" w:rsidRPr="003A4D9E">
              <w:rPr>
                <w:b/>
              </w:rPr>
              <w:t>aktuální číslo MT ZPRAVODAJE</w:t>
            </w:r>
            <w:r w:rsidR="008E4D36" w:rsidRPr="003A4D9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59" w:type="dxa"/>
            <w:shd w:val="clear" w:color="auto" w:fill="FFFFFF" w:themeFill="background1"/>
          </w:tcPr>
          <w:p w14:paraId="40BFBB83" w14:textId="77777777" w:rsidR="005E3763" w:rsidRDefault="005E3763" w:rsidP="005E376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UBNÍ LABORATOŘ                 SVITAVSKÁ 325/36, MT</w:t>
            </w:r>
          </w:p>
          <w:p w14:paraId="3290BAF1" w14:textId="7D594160" w:rsidR="005E3763" w:rsidRPr="00DD0A5A" w:rsidRDefault="005E3763" w:rsidP="00DD0A5A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461 352</w:t>
            </w:r>
            <w:r w:rsidR="003A4D9E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211</w:t>
            </w:r>
          </w:p>
          <w:p w14:paraId="54610A07" w14:textId="29CA968C" w:rsidR="003A4D9E" w:rsidRDefault="003A4D9E" w:rsidP="005E3763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2614"/>
                <w:tab w:val="left" w:pos="3828"/>
              </w:tabs>
              <w:rPr>
                <w:b/>
                <w:color w:val="FF0000"/>
              </w:rPr>
            </w:pPr>
          </w:p>
          <w:p w14:paraId="51CBABD6" w14:textId="77777777" w:rsidR="003A4D9E" w:rsidRPr="003A4D9E" w:rsidRDefault="003A4D9E" w:rsidP="003A4D9E">
            <w:pPr>
              <w:tabs>
                <w:tab w:val="left" w:pos="426"/>
                <w:tab w:val="left" w:pos="1276"/>
                <w:tab w:val="left" w:pos="2380"/>
                <w:tab w:val="left" w:pos="3030"/>
                <w:tab w:val="left" w:pos="3828"/>
              </w:tabs>
              <w:rPr>
                <w:b/>
                <w:color w:val="FF0000"/>
              </w:rPr>
            </w:pPr>
          </w:p>
          <w:p w14:paraId="69CCFDFD" w14:textId="38269733" w:rsidR="00DD0A5A" w:rsidRPr="003A4D9E" w:rsidRDefault="00DD0A5A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  <w:rPr>
                <w:bCs/>
              </w:rPr>
            </w:pPr>
            <w:r w:rsidRPr="003A4D9E">
              <w:rPr>
                <w:bCs/>
              </w:rPr>
              <w:t>PO</w:t>
            </w:r>
            <w:r w:rsidR="005D7FD4">
              <w:rPr>
                <w:bCs/>
              </w:rPr>
              <w:tab/>
            </w:r>
            <w:r w:rsidRPr="003A4D9E">
              <w:rPr>
                <w:bCs/>
              </w:rPr>
              <w:t>6,00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-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15,00</w:t>
            </w:r>
          </w:p>
          <w:p w14:paraId="74281E1B" w14:textId="36FD145C" w:rsidR="00DD0A5A" w:rsidRPr="003A4D9E" w:rsidRDefault="00DD0A5A" w:rsidP="005D7FD4">
            <w:pPr>
              <w:tabs>
                <w:tab w:val="right" w:pos="1550"/>
                <w:tab w:val="left" w:pos="3030"/>
              </w:tabs>
              <w:rPr>
                <w:bCs/>
              </w:rPr>
            </w:pPr>
            <w:r w:rsidRPr="003A4D9E">
              <w:rPr>
                <w:bCs/>
              </w:rPr>
              <w:t>ÚT</w:t>
            </w:r>
            <w:r w:rsidR="005D7FD4">
              <w:rPr>
                <w:bCs/>
              </w:rPr>
              <w:tab/>
            </w:r>
            <w:r w:rsidRPr="003A4D9E">
              <w:rPr>
                <w:bCs/>
              </w:rPr>
              <w:t>6,00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-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15,00</w:t>
            </w:r>
          </w:p>
          <w:p w14:paraId="3EC8E40D" w14:textId="55C86588" w:rsidR="00DD0A5A" w:rsidRPr="003A4D9E" w:rsidRDefault="00DD0A5A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  <w:rPr>
                <w:bCs/>
              </w:rPr>
            </w:pPr>
            <w:r w:rsidRPr="003A4D9E">
              <w:rPr>
                <w:bCs/>
              </w:rPr>
              <w:t>ST</w:t>
            </w:r>
            <w:r w:rsidR="005D7FD4">
              <w:rPr>
                <w:bCs/>
              </w:rPr>
              <w:tab/>
            </w:r>
            <w:r w:rsidRPr="003A4D9E">
              <w:rPr>
                <w:bCs/>
              </w:rPr>
              <w:t>6,00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-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15,00</w:t>
            </w:r>
          </w:p>
          <w:p w14:paraId="6A387DD4" w14:textId="0EC7280F" w:rsidR="00DD0A5A" w:rsidRPr="003A4D9E" w:rsidRDefault="00DD0A5A" w:rsidP="005D7FD4">
            <w:pPr>
              <w:tabs>
                <w:tab w:val="right" w:pos="1550"/>
                <w:tab w:val="left" w:pos="3030"/>
              </w:tabs>
              <w:rPr>
                <w:bCs/>
              </w:rPr>
            </w:pPr>
            <w:r w:rsidRPr="003A4D9E">
              <w:rPr>
                <w:bCs/>
              </w:rPr>
              <w:t>ČT</w:t>
            </w:r>
            <w:r w:rsidR="005D7FD4">
              <w:rPr>
                <w:bCs/>
              </w:rPr>
              <w:tab/>
            </w:r>
            <w:r w:rsidRPr="003A4D9E">
              <w:rPr>
                <w:bCs/>
              </w:rPr>
              <w:t>6,00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-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15,00</w:t>
            </w:r>
          </w:p>
          <w:p w14:paraId="523B6DAD" w14:textId="2425941D" w:rsidR="00DD0A5A" w:rsidRPr="003A4D9E" w:rsidRDefault="00DD0A5A" w:rsidP="005D7FD4">
            <w:pPr>
              <w:shd w:val="clear" w:color="auto" w:fill="F2F2F2" w:themeFill="background1" w:themeFillShade="F2"/>
              <w:tabs>
                <w:tab w:val="right" w:pos="1550"/>
                <w:tab w:val="left" w:pos="3030"/>
              </w:tabs>
              <w:rPr>
                <w:bCs/>
              </w:rPr>
            </w:pPr>
            <w:r w:rsidRPr="003A4D9E">
              <w:rPr>
                <w:bCs/>
              </w:rPr>
              <w:t>PÁ</w:t>
            </w:r>
            <w:r w:rsidR="005D7FD4">
              <w:rPr>
                <w:bCs/>
              </w:rPr>
              <w:tab/>
            </w:r>
            <w:r w:rsidRPr="003A4D9E">
              <w:rPr>
                <w:bCs/>
              </w:rPr>
              <w:t>6,00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-</w:t>
            </w:r>
            <w:r w:rsidR="005D7FD4">
              <w:rPr>
                <w:bCs/>
              </w:rPr>
              <w:t xml:space="preserve"> </w:t>
            </w:r>
            <w:r w:rsidRPr="003A4D9E">
              <w:rPr>
                <w:bCs/>
              </w:rPr>
              <w:t>11,00</w:t>
            </w:r>
          </w:p>
          <w:p w14:paraId="1414BFFF" w14:textId="77777777" w:rsidR="00DD0A5A" w:rsidRPr="003A4D9E" w:rsidRDefault="00DD0A5A" w:rsidP="003A4D9E">
            <w:pPr>
              <w:tabs>
                <w:tab w:val="left" w:pos="426"/>
                <w:tab w:val="left" w:pos="1276"/>
                <w:tab w:val="left" w:pos="2380"/>
                <w:tab w:val="left" w:pos="3030"/>
                <w:tab w:val="left" w:pos="3828"/>
              </w:tabs>
              <w:rPr>
                <w:b/>
              </w:rPr>
            </w:pPr>
          </w:p>
          <w:p w14:paraId="499D0F8B" w14:textId="77777777" w:rsidR="005E3763" w:rsidRPr="003A4D9E" w:rsidRDefault="005E3763" w:rsidP="005E3763">
            <w:pPr>
              <w:shd w:val="clear" w:color="auto" w:fill="F2F2F2" w:themeFill="background1" w:themeFillShade="F2"/>
              <w:tabs>
                <w:tab w:val="left" w:pos="426"/>
                <w:tab w:val="left" w:pos="1340"/>
                <w:tab w:val="left" w:pos="2390"/>
                <w:tab w:val="left" w:pos="3828"/>
              </w:tabs>
              <w:rPr>
                <w:b/>
              </w:rPr>
            </w:pPr>
            <w:r w:rsidRPr="003A4D9E">
              <w:rPr>
                <w:b/>
              </w:rPr>
              <w:t xml:space="preserve">Zubní náhrady na opravu ve stejný den je nutno dodat do 10 hodin. </w:t>
            </w:r>
          </w:p>
          <w:p w14:paraId="733D07ED" w14:textId="0DE88232" w:rsidR="005E3763" w:rsidRPr="003A4D9E" w:rsidRDefault="005E3763" w:rsidP="005E3763">
            <w:pPr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color w:val="FF0000"/>
              </w:rPr>
            </w:pPr>
            <w:r w:rsidRPr="003A4D9E">
              <w:rPr>
                <w:b/>
              </w:rPr>
              <w:t>Později přinesené zubní náhrady budou opraveny až další den.</w:t>
            </w:r>
          </w:p>
        </w:tc>
      </w:tr>
    </w:tbl>
    <w:p w14:paraId="7134F0FD" w14:textId="103360F8" w:rsidR="0022693D" w:rsidRPr="00913577" w:rsidRDefault="008A7798" w:rsidP="0022693D">
      <w:pPr>
        <w:jc w:val="center"/>
        <w:rPr>
          <w:b/>
          <w:color w:val="FF0000"/>
        </w:rPr>
      </w:pPr>
      <w:r>
        <w:rPr>
          <w:b/>
        </w:rPr>
        <w:t xml:space="preserve">Aktualizováno 15.2.2022 </w:t>
      </w:r>
      <w:r w:rsidR="0022693D" w:rsidRPr="00913577">
        <w:rPr>
          <w:b/>
        </w:rPr>
        <w:t>Mgr. Ivana Kantůrková</w:t>
      </w:r>
    </w:p>
    <w:p w14:paraId="170E20EF" w14:textId="77777777" w:rsidR="00582AAF" w:rsidRPr="0022693D" w:rsidRDefault="00582AAF" w:rsidP="00F150FE">
      <w:pPr>
        <w:jc w:val="center"/>
        <w:rPr>
          <w:b/>
          <w:color w:val="FF0000"/>
          <w:sz w:val="28"/>
          <w:szCs w:val="28"/>
        </w:rPr>
      </w:pPr>
    </w:p>
    <w:sectPr w:rsidR="00582AAF" w:rsidRPr="0022693D" w:rsidSect="009A6AF6">
      <w:headerReference w:type="default" r:id="rId7"/>
      <w:pgSz w:w="11906" w:h="16838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1E95" w14:textId="77777777" w:rsidR="000C0A84" w:rsidRDefault="000C0A84" w:rsidP="00F56B62">
      <w:pPr>
        <w:spacing w:after="0" w:line="240" w:lineRule="auto"/>
      </w:pPr>
      <w:r>
        <w:separator/>
      </w:r>
    </w:p>
  </w:endnote>
  <w:endnote w:type="continuationSeparator" w:id="0">
    <w:p w14:paraId="5E21C9D2" w14:textId="77777777" w:rsidR="000C0A84" w:rsidRDefault="000C0A84" w:rsidP="00F5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9AB4" w14:textId="77777777" w:rsidR="000C0A84" w:rsidRDefault="000C0A84" w:rsidP="00F56B62">
      <w:pPr>
        <w:spacing w:after="0" w:line="240" w:lineRule="auto"/>
      </w:pPr>
      <w:r>
        <w:separator/>
      </w:r>
    </w:p>
  </w:footnote>
  <w:footnote w:type="continuationSeparator" w:id="0">
    <w:p w14:paraId="64A79111" w14:textId="77777777" w:rsidR="000C0A84" w:rsidRDefault="000C0A84" w:rsidP="00F5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CCF1" w14:textId="77777777" w:rsidR="00642F63" w:rsidRDefault="00642F63" w:rsidP="00642F63">
    <w:pPr>
      <w:pStyle w:val="Zhlav"/>
      <w:jc w:val="center"/>
      <w:rPr>
        <w:b/>
        <w:color w:val="FF0000"/>
        <w:sz w:val="28"/>
        <w:szCs w:val="28"/>
      </w:rPr>
    </w:pPr>
  </w:p>
  <w:p w14:paraId="1D6737BC" w14:textId="77777777" w:rsidR="00642F63" w:rsidRPr="00E9493A" w:rsidRDefault="00642F63" w:rsidP="00642F63">
    <w:pPr>
      <w:pStyle w:val="Zhlav"/>
      <w:jc w:val="center"/>
      <w:rPr>
        <w:b/>
        <w:sz w:val="32"/>
        <w:szCs w:val="32"/>
      </w:rPr>
    </w:pPr>
    <w:r w:rsidRPr="00E9493A">
      <w:rPr>
        <w:b/>
        <w:sz w:val="32"/>
        <w:szCs w:val="32"/>
      </w:rPr>
      <w:t>ORDINAČNÍ DOBA ZUBNÍCH AMBULANCÍ</w:t>
    </w:r>
  </w:p>
  <w:p w14:paraId="1BD1D648" w14:textId="77777777" w:rsidR="00642F63" w:rsidRDefault="00642F63" w:rsidP="00642F63">
    <w:pPr>
      <w:pStyle w:val="Zhlav"/>
      <w:jc w:val="center"/>
      <w:rPr>
        <w:b/>
        <w:color w:val="FF0000"/>
        <w:sz w:val="28"/>
        <w:szCs w:val="28"/>
      </w:rPr>
    </w:pPr>
  </w:p>
  <w:p w14:paraId="5C16375C" w14:textId="77777777" w:rsidR="00642F63" w:rsidRPr="00642F63" w:rsidRDefault="00642F63" w:rsidP="00642F63">
    <w:pPr>
      <w:pStyle w:val="Zhlav"/>
      <w:jc w:val="center"/>
      <w:rPr>
        <w:b/>
        <w:color w:val="FF0000"/>
        <w:sz w:val="28"/>
        <w:szCs w:val="28"/>
      </w:rPr>
    </w:pPr>
  </w:p>
  <w:p w14:paraId="5B56AEE5" w14:textId="77777777" w:rsidR="00913577" w:rsidRPr="00642F63" w:rsidRDefault="00913577">
    <w:pPr>
      <w:pStyle w:val="Zhlav"/>
      <w:rPr>
        <w:b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F6"/>
    <w:rsid w:val="00022A7A"/>
    <w:rsid w:val="000244FB"/>
    <w:rsid w:val="00032B9B"/>
    <w:rsid w:val="00037475"/>
    <w:rsid w:val="000518C3"/>
    <w:rsid w:val="00061753"/>
    <w:rsid w:val="00061EF1"/>
    <w:rsid w:val="0008390F"/>
    <w:rsid w:val="00084005"/>
    <w:rsid w:val="000911F6"/>
    <w:rsid w:val="000952B7"/>
    <w:rsid w:val="000A7DB7"/>
    <w:rsid w:val="000B7712"/>
    <w:rsid w:val="000C0A84"/>
    <w:rsid w:val="000F182B"/>
    <w:rsid w:val="00100583"/>
    <w:rsid w:val="00120815"/>
    <w:rsid w:val="00127BC1"/>
    <w:rsid w:val="00127C38"/>
    <w:rsid w:val="0013620F"/>
    <w:rsid w:val="00142F27"/>
    <w:rsid w:val="001609E0"/>
    <w:rsid w:val="001628C7"/>
    <w:rsid w:val="00183088"/>
    <w:rsid w:val="001B1D65"/>
    <w:rsid w:val="001B1EAA"/>
    <w:rsid w:val="001B4F89"/>
    <w:rsid w:val="001C640A"/>
    <w:rsid w:val="001F09FA"/>
    <w:rsid w:val="002071B0"/>
    <w:rsid w:val="00223E59"/>
    <w:rsid w:val="00225D51"/>
    <w:rsid w:val="0022693D"/>
    <w:rsid w:val="002564E2"/>
    <w:rsid w:val="00257172"/>
    <w:rsid w:val="002974AB"/>
    <w:rsid w:val="002A2B57"/>
    <w:rsid w:val="002C221B"/>
    <w:rsid w:val="002C2E19"/>
    <w:rsid w:val="002D0372"/>
    <w:rsid w:val="0030563C"/>
    <w:rsid w:val="003056D4"/>
    <w:rsid w:val="003073FA"/>
    <w:rsid w:val="00314B4C"/>
    <w:rsid w:val="00317137"/>
    <w:rsid w:val="00317D05"/>
    <w:rsid w:val="00324EFB"/>
    <w:rsid w:val="003407C3"/>
    <w:rsid w:val="003504BD"/>
    <w:rsid w:val="00362815"/>
    <w:rsid w:val="003775D9"/>
    <w:rsid w:val="00384722"/>
    <w:rsid w:val="00392E19"/>
    <w:rsid w:val="003A4D9E"/>
    <w:rsid w:val="003A58B6"/>
    <w:rsid w:val="003B22E0"/>
    <w:rsid w:val="003C14D5"/>
    <w:rsid w:val="003C74EB"/>
    <w:rsid w:val="003D1E1F"/>
    <w:rsid w:val="003E1A89"/>
    <w:rsid w:val="004243F0"/>
    <w:rsid w:val="004547ED"/>
    <w:rsid w:val="00493397"/>
    <w:rsid w:val="004961D2"/>
    <w:rsid w:val="004A2D2B"/>
    <w:rsid w:val="004A7B61"/>
    <w:rsid w:val="004C1397"/>
    <w:rsid w:val="004C227C"/>
    <w:rsid w:val="005077FE"/>
    <w:rsid w:val="005129C3"/>
    <w:rsid w:val="005165F6"/>
    <w:rsid w:val="00553E94"/>
    <w:rsid w:val="00561F87"/>
    <w:rsid w:val="00562985"/>
    <w:rsid w:val="00575F4D"/>
    <w:rsid w:val="00582AAF"/>
    <w:rsid w:val="0058329E"/>
    <w:rsid w:val="005B337D"/>
    <w:rsid w:val="005B3635"/>
    <w:rsid w:val="005D7FD4"/>
    <w:rsid w:val="005E3763"/>
    <w:rsid w:val="00633EA3"/>
    <w:rsid w:val="00642F63"/>
    <w:rsid w:val="00682092"/>
    <w:rsid w:val="00694AB7"/>
    <w:rsid w:val="006A4EED"/>
    <w:rsid w:val="006A7C63"/>
    <w:rsid w:val="006B0450"/>
    <w:rsid w:val="006C409D"/>
    <w:rsid w:val="006C58FA"/>
    <w:rsid w:val="006E6883"/>
    <w:rsid w:val="0073729A"/>
    <w:rsid w:val="00760FD6"/>
    <w:rsid w:val="00777A7A"/>
    <w:rsid w:val="00784FFC"/>
    <w:rsid w:val="00787757"/>
    <w:rsid w:val="007A4384"/>
    <w:rsid w:val="007C50CE"/>
    <w:rsid w:val="007C6C0A"/>
    <w:rsid w:val="007D07C5"/>
    <w:rsid w:val="007D131F"/>
    <w:rsid w:val="007F05B5"/>
    <w:rsid w:val="00800F68"/>
    <w:rsid w:val="0080141B"/>
    <w:rsid w:val="00802829"/>
    <w:rsid w:val="008036EE"/>
    <w:rsid w:val="00804FB5"/>
    <w:rsid w:val="00824588"/>
    <w:rsid w:val="008409A4"/>
    <w:rsid w:val="008A0BD7"/>
    <w:rsid w:val="008A7798"/>
    <w:rsid w:val="008A7FCD"/>
    <w:rsid w:val="008B2CEF"/>
    <w:rsid w:val="008C259F"/>
    <w:rsid w:val="008D1601"/>
    <w:rsid w:val="008D2C00"/>
    <w:rsid w:val="008E4D36"/>
    <w:rsid w:val="008E7CC0"/>
    <w:rsid w:val="00903B14"/>
    <w:rsid w:val="00907EAA"/>
    <w:rsid w:val="00913577"/>
    <w:rsid w:val="00942CF6"/>
    <w:rsid w:val="00945267"/>
    <w:rsid w:val="00955424"/>
    <w:rsid w:val="00960173"/>
    <w:rsid w:val="00972C09"/>
    <w:rsid w:val="00981504"/>
    <w:rsid w:val="00981655"/>
    <w:rsid w:val="00984C37"/>
    <w:rsid w:val="009A6AF6"/>
    <w:rsid w:val="009B3A35"/>
    <w:rsid w:val="009C2046"/>
    <w:rsid w:val="009D359C"/>
    <w:rsid w:val="009D6670"/>
    <w:rsid w:val="009D716F"/>
    <w:rsid w:val="009F31C4"/>
    <w:rsid w:val="009F55E5"/>
    <w:rsid w:val="00A207C3"/>
    <w:rsid w:val="00A554BB"/>
    <w:rsid w:val="00A6580A"/>
    <w:rsid w:val="00A666C5"/>
    <w:rsid w:val="00A83114"/>
    <w:rsid w:val="00A97F96"/>
    <w:rsid w:val="00AC75D0"/>
    <w:rsid w:val="00AD3454"/>
    <w:rsid w:val="00AD479F"/>
    <w:rsid w:val="00AD5E0C"/>
    <w:rsid w:val="00AF2A56"/>
    <w:rsid w:val="00B0078B"/>
    <w:rsid w:val="00B0513C"/>
    <w:rsid w:val="00B147E8"/>
    <w:rsid w:val="00B21897"/>
    <w:rsid w:val="00B53543"/>
    <w:rsid w:val="00B8563F"/>
    <w:rsid w:val="00BA6233"/>
    <w:rsid w:val="00BD14CE"/>
    <w:rsid w:val="00BD3EBD"/>
    <w:rsid w:val="00BE6967"/>
    <w:rsid w:val="00BF54F1"/>
    <w:rsid w:val="00C12342"/>
    <w:rsid w:val="00C17F72"/>
    <w:rsid w:val="00C275D2"/>
    <w:rsid w:val="00C3405B"/>
    <w:rsid w:val="00C4196C"/>
    <w:rsid w:val="00C6020E"/>
    <w:rsid w:val="00C661D6"/>
    <w:rsid w:val="00C74EE4"/>
    <w:rsid w:val="00C81D52"/>
    <w:rsid w:val="00C9708C"/>
    <w:rsid w:val="00CA0219"/>
    <w:rsid w:val="00CA34BE"/>
    <w:rsid w:val="00CA45F4"/>
    <w:rsid w:val="00CA5104"/>
    <w:rsid w:val="00CA620F"/>
    <w:rsid w:val="00CC0832"/>
    <w:rsid w:val="00D01487"/>
    <w:rsid w:val="00D23A80"/>
    <w:rsid w:val="00D33615"/>
    <w:rsid w:val="00D40DEB"/>
    <w:rsid w:val="00D56C8B"/>
    <w:rsid w:val="00D72085"/>
    <w:rsid w:val="00D93F70"/>
    <w:rsid w:val="00DB3923"/>
    <w:rsid w:val="00DC69B7"/>
    <w:rsid w:val="00DD0A5A"/>
    <w:rsid w:val="00DE01D9"/>
    <w:rsid w:val="00DE4A83"/>
    <w:rsid w:val="00E26DF8"/>
    <w:rsid w:val="00E37CBC"/>
    <w:rsid w:val="00E5565B"/>
    <w:rsid w:val="00E56A06"/>
    <w:rsid w:val="00E66BD1"/>
    <w:rsid w:val="00E9493A"/>
    <w:rsid w:val="00EB0334"/>
    <w:rsid w:val="00EB7402"/>
    <w:rsid w:val="00ED071E"/>
    <w:rsid w:val="00EE0FCA"/>
    <w:rsid w:val="00EE247F"/>
    <w:rsid w:val="00EF594B"/>
    <w:rsid w:val="00F01348"/>
    <w:rsid w:val="00F150FE"/>
    <w:rsid w:val="00F20DF5"/>
    <w:rsid w:val="00F34319"/>
    <w:rsid w:val="00F52344"/>
    <w:rsid w:val="00F56B62"/>
    <w:rsid w:val="00F67E48"/>
    <w:rsid w:val="00F70A4B"/>
    <w:rsid w:val="00F82173"/>
    <w:rsid w:val="00F964AA"/>
    <w:rsid w:val="00FB02F1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4C98"/>
  <w15:docId w15:val="{4F150A41-EFBD-42CC-BB02-063EEE76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B62"/>
  </w:style>
  <w:style w:type="paragraph" w:styleId="Zpat">
    <w:name w:val="footer"/>
    <w:basedOn w:val="Normln"/>
    <w:link w:val="Zpat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B62"/>
  </w:style>
  <w:style w:type="character" w:styleId="Hypertextovodkaz">
    <w:name w:val="Hyperlink"/>
    <w:basedOn w:val="Standardnpsmoodstavce"/>
    <w:uiPriority w:val="99"/>
    <w:unhideWhenUsed/>
    <w:rsid w:val="006C58F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458-DD90-443F-BB1D-C0E7A591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ladna</dc:creator>
  <cp:lastModifiedBy>i.kanturkova@outlook.cz</cp:lastModifiedBy>
  <cp:revision>2</cp:revision>
  <dcterms:created xsi:type="dcterms:W3CDTF">2022-02-15T08:32:00Z</dcterms:created>
  <dcterms:modified xsi:type="dcterms:W3CDTF">2022-02-15T08:32:00Z</dcterms:modified>
</cp:coreProperties>
</file>